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70" w:rsidRPr="003F3D70" w:rsidRDefault="003F3D70" w:rsidP="003F3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70">
        <w:rPr>
          <w:rFonts w:ascii="Times New Roman" w:hAnsi="Times New Roman" w:cs="Times New Roman"/>
          <w:b/>
          <w:sz w:val="28"/>
          <w:szCs w:val="28"/>
        </w:rPr>
        <w:t>Неверное считывание кода камерой + СУЛ</w:t>
      </w:r>
    </w:p>
    <w:p w:rsidR="003A7702" w:rsidRDefault="003A7702" w:rsidP="003A7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скриншоте СУЛ в журнале ошибок есть 1.5л код маркировки который записался как </w:t>
      </w:r>
      <w:r w:rsidRPr="003A7702">
        <w:rPr>
          <w:rFonts w:ascii="Times New Roman" w:hAnsi="Times New Roman" w:cs="Times New Roman"/>
        </w:rPr>
        <w:t xml:space="preserve">[0625, </w:t>
      </w:r>
      <w:r>
        <w:rPr>
          <w:rFonts w:ascii="Times New Roman" w:hAnsi="Times New Roman" w:cs="Times New Roman"/>
        </w:rPr>
        <w:t xml:space="preserve">в камере так же он распознался как </w:t>
      </w:r>
      <w:r w:rsidRPr="003A7702">
        <w:rPr>
          <w:rFonts w:ascii="Times New Roman" w:hAnsi="Times New Roman" w:cs="Times New Roman"/>
        </w:rPr>
        <w:t>[0625</w:t>
      </w:r>
    </w:p>
    <w:p w:rsidR="002C76AF" w:rsidRDefault="000E2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80.5pt">
            <v:imagedata r:id="rId7" o:title="СУЛ"/>
          </v:shape>
        </w:pict>
      </w:r>
    </w:p>
    <w:p w:rsidR="003F3D70" w:rsidRPr="003F3D70" w:rsidRDefault="003F3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собственного скрипта получили скриншот экрана где камера записала код неверно</w:t>
      </w:r>
    </w:p>
    <w:p w:rsidR="003A7702" w:rsidRDefault="003A7702" w:rsidP="003A7702">
      <w:pPr>
        <w:rPr>
          <w:rFonts w:ascii="Times New Roman" w:hAnsi="Times New Roman" w:cs="Times New Roman"/>
        </w:rPr>
      </w:pPr>
      <w:r w:rsidRPr="003A77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C:\Users\User\Desktop\ИнформПроКоды+СУЛ\СкриныКодовКамеры\1 сканирование кода(неверный DM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формПроКоды+СУЛ\СкриныКодовКамеры\1 сканирование кода(неверный DMC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02" w:rsidRPr="002D40E5" w:rsidRDefault="003A7702" w:rsidP="003A7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ера распознала как </w:t>
      </w:r>
      <w:r w:rsidRPr="002D40E5">
        <w:rPr>
          <w:rFonts w:ascii="Times New Roman" w:hAnsi="Times New Roman" w:cs="Times New Roman"/>
        </w:rPr>
        <w:t>[0625</w:t>
      </w:r>
    </w:p>
    <w:p w:rsidR="003F3D70" w:rsidRPr="002D40E5" w:rsidRDefault="003F3D70" w:rsidP="003F3D70">
      <w:pPr>
        <w:rPr>
          <w:rFonts w:ascii="Times New Roman" w:hAnsi="Times New Roman" w:cs="Times New Roman"/>
        </w:rPr>
      </w:pPr>
    </w:p>
    <w:p w:rsidR="003F3D70" w:rsidRDefault="003F3D70" w:rsidP="003F3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только увидели что код записан неверно и в СУЛ он в ошибке. Используя собственный скрипт нашли данный скриншот</w:t>
      </w:r>
      <w:r w:rsidRPr="003F3D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 скажем в логах(скриншоты) и сразу выловили данную бутылку с кодам с линии. Дальше заново прогнали данный код через камеру и код Прочитался камерой верно и в СУЛе не было ошибки</w:t>
      </w:r>
    </w:p>
    <w:p w:rsidR="003F3D70" w:rsidRPr="003F3D70" w:rsidRDefault="003F3D70" w:rsidP="003F3D70">
      <w:pPr>
        <w:rPr>
          <w:rFonts w:ascii="Times New Roman" w:hAnsi="Times New Roman" w:cs="Times New Roman"/>
        </w:rPr>
      </w:pPr>
      <w:r w:rsidRPr="003F3D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3F3D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2" name="Рисунок 2" descr="C:\Users\User\Desktop\ИнформПроКоды+СУЛ\СкриныКодовКамеры\повторное сканирование кода(верный DM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формПроКоды+СУЛ\СкриныКодовКамеры\повторное сканирование кода(верный DMC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02" w:rsidRDefault="003F3D70" w:rsidP="003F3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т же самый код который был распознан как </w:t>
      </w:r>
      <w:r w:rsidRPr="003F3D70">
        <w:rPr>
          <w:rFonts w:ascii="Times New Roman" w:hAnsi="Times New Roman" w:cs="Times New Roman"/>
        </w:rPr>
        <w:t xml:space="preserve">[0625 </w:t>
      </w:r>
      <w:r>
        <w:rPr>
          <w:rFonts w:ascii="Times New Roman" w:hAnsi="Times New Roman" w:cs="Times New Roman"/>
        </w:rPr>
        <w:t>и был заново прогнан через камеру и распознан без ошибок</w:t>
      </w:r>
    </w:p>
    <w:p w:rsidR="00DA33E1" w:rsidRDefault="00DA33E1" w:rsidP="00DA3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</w:t>
      </w:r>
      <w:r w:rsidR="007178B7">
        <w:rPr>
          <w:rFonts w:ascii="Times New Roman" w:hAnsi="Times New Roman" w:cs="Times New Roman"/>
        </w:rPr>
        <w:t>огах КонтурМаркировка ошибка</w:t>
      </w:r>
      <w:r>
        <w:rPr>
          <w:rFonts w:ascii="Times New Roman" w:hAnsi="Times New Roman" w:cs="Times New Roman"/>
        </w:rPr>
        <w:t xml:space="preserve"> записан</w:t>
      </w:r>
      <w:r w:rsidR="007178B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так</w:t>
      </w:r>
      <w:r w:rsidRPr="00DA33E1">
        <w:rPr>
          <w:rFonts w:ascii="Times New Roman" w:hAnsi="Times New Roman" w:cs="Times New Roman"/>
        </w:rPr>
        <w:t xml:space="preserve">: </w:t>
      </w:r>
    </w:p>
    <w:p w:rsidR="00DA33E1" w:rsidRPr="00DA33E1" w:rsidRDefault="00DA33E1" w:rsidP="00DA33E1">
      <w:pPr>
        <w:rPr>
          <w:rFonts w:ascii="Times New Roman" w:hAnsi="Times New Roman" w:cs="Times New Roman"/>
        </w:rPr>
      </w:pPr>
      <w:r w:rsidRPr="00DA33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414581"/>
            <wp:effectExtent l="0" t="0" r="2540" b="0"/>
            <wp:docPr id="5" name="Рисунок 5" descr="C:\Users\User\Desktop\ИнформПроКоды+СУЛ\ЛогиКонтурМаркировка\2024-12-26_09-3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ИнформПроКоды+СУЛ\ЛогиКонтурМаркировка\2024-12-26_09-34-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E1" w:rsidRDefault="00DA33E1" w:rsidP="003F3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E1" w:rsidRDefault="00DA33E1" w:rsidP="003F3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E1" w:rsidRDefault="00DA33E1" w:rsidP="003F3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E1" w:rsidRDefault="00DA33E1" w:rsidP="003F3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E1" w:rsidRDefault="00DA33E1" w:rsidP="003F3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D70" w:rsidRDefault="003F3D70" w:rsidP="003F3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полный </w:t>
      </w:r>
      <w:r w:rsidR="00DA33E1" w:rsidRPr="00DA33E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DA33E1" w:rsidRPr="00DA33E1">
        <w:rPr>
          <w:rFonts w:ascii="Times New Roman" w:hAnsi="Times New Roman" w:cs="Times New Roman"/>
          <w:b/>
          <w:sz w:val="28"/>
          <w:szCs w:val="28"/>
        </w:rPr>
        <w:t xml:space="preserve"> кода в камере</w:t>
      </w:r>
    </w:p>
    <w:p w:rsidR="00DA33E1" w:rsidRDefault="00DA33E1" w:rsidP="00DA3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в веб-интерфейсе в </w:t>
      </w:r>
      <w:r>
        <w:rPr>
          <w:rFonts w:ascii="Times New Roman" w:hAnsi="Times New Roman" w:cs="Times New Roman"/>
          <w:lang w:val="en-US"/>
        </w:rPr>
        <w:t>DMC</w:t>
      </w:r>
      <w:r w:rsidRPr="00DA33E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код записан в виде </w:t>
      </w:r>
      <w:r>
        <w:rPr>
          <w:rFonts w:ascii="Times New Roman" w:hAnsi="Times New Roman" w:cs="Times New Roman"/>
          <w:lang w:val="en-US"/>
        </w:rPr>
        <w:t>gtin</w:t>
      </w:r>
      <w:r w:rsidRPr="00DA33E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 xml:space="preserve">несколько символов(средняя длина </w:t>
      </w:r>
      <w:r>
        <w:rPr>
          <w:rFonts w:ascii="Times New Roman" w:hAnsi="Times New Roman" w:cs="Times New Roman"/>
          <w:lang w:val="en-US"/>
        </w:rPr>
        <w:t>dmc</w:t>
      </w:r>
      <w:r w:rsidRPr="00DA33E1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то код будет распознан верно и в СУЛ не будет ошибок</w:t>
      </w:r>
      <w:r w:rsidRPr="00DA33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 будет введён в оборот корректно</w:t>
      </w:r>
    </w:p>
    <w:p w:rsidR="00DA33E1" w:rsidRDefault="002D40E5" w:rsidP="00DA3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21pt;height:180.75pt">
            <v:imagedata r:id="rId11" o:title="В СУЛКодРаспознанВерно"/>
          </v:shape>
        </w:pict>
      </w:r>
    </w:p>
    <w:p w:rsidR="00DA33E1" w:rsidRDefault="002D40E5" w:rsidP="00DA3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315pt;height:177.75pt">
            <v:imagedata r:id="rId12" o:title="В СУЛКодРаспознанВерно1"/>
          </v:shape>
        </w:pict>
      </w:r>
    </w:p>
    <w:p w:rsidR="00922FA1" w:rsidRDefault="00922FA1" w:rsidP="00DA33E1">
      <w:pPr>
        <w:rPr>
          <w:rFonts w:ascii="Times New Roman" w:hAnsi="Times New Roman" w:cs="Times New Roman"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Default="00922FA1" w:rsidP="00922FA1">
      <w:pPr>
        <w:jc w:val="center"/>
        <w:rPr>
          <w:rFonts w:ascii="Times New Roman" w:hAnsi="Times New Roman" w:cs="Times New Roman"/>
          <w:b/>
        </w:rPr>
      </w:pPr>
    </w:p>
    <w:p w:rsidR="00922FA1" w:rsidRPr="0077078C" w:rsidRDefault="00922FA1" w:rsidP="00922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.5л </w:t>
      </w:r>
      <w:r w:rsidRPr="0077078C">
        <w:rPr>
          <w:rFonts w:ascii="Times New Roman" w:hAnsi="Times New Roman" w:cs="Times New Roman"/>
          <w:b/>
          <w:sz w:val="28"/>
          <w:szCs w:val="28"/>
          <w:lang w:val="en-US"/>
        </w:rPr>
        <w:t>camera</w:t>
      </w:r>
      <w:r w:rsidRPr="00770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78C">
        <w:rPr>
          <w:rFonts w:ascii="Times New Roman" w:hAnsi="Times New Roman" w:cs="Times New Roman"/>
          <w:b/>
          <w:sz w:val="28"/>
          <w:szCs w:val="28"/>
          <w:lang w:val="en-US"/>
        </w:rPr>
        <w:t>Cognex</w:t>
      </w:r>
      <w:r w:rsidRPr="0077078C">
        <w:rPr>
          <w:rFonts w:ascii="Times New Roman" w:hAnsi="Times New Roman" w:cs="Times New Roman"/>
          <w:b/>
          <w:sz w:val="28"/>
          <w:szCs w:val="28"/>
        </w:rPr>
        <w:t xml:space="preserve">. Стирание нуля в </w:t>
      </w:r>
      <w:r w:rsidRPr="0077078C">
        <w:rPr>
          <w:rFonts w:ascii="Times New Roman" w:hAnsi="Times New Roman" w:cs="Times New Roman"/>
          <w:b/>
          <w:sz w:val="28"/>
          <w:szCs w:val="28"/>
          <w:lang w:val="en-US"/>
        </w:rPr>
        <w:t>gtin</w:t>
      </w:r>
      <w:r w:rsidRPr="0077078C">
        <w:rPr>
          <w:rFonts w:ascii="Times New Roman" w:hAnsi="Times New Roman" w:cs="Times New Roman"/>
          <w:b/>
          <w:sz w:val="28"/>
          <w:szCs w:val="28"/>
        </w:rPr>
        <w:t xml:space="preserve"> кода в СУЛ + </w:t>
      </w:r>
      <w:r w:rsidRPr="0077078C">
        <w:rPr>
          <w:rFonts w:ascii="Times New Roman" w:hAnsi="Times New Roman" w:cs="Times New Roman"/>
          <w:b/>
          <w:sz w:val="28"/>
          <w:szCs w:val="28"/>
          <w:lang w:val="en-US"/>
        </w:rPr>
        <w:t>wireshark</w:t>
      </w:r>
    </w:p>
    <w:p w:rsidR="00922FA1" w:rsidRDefault="00922FA1" w:rsidP="00922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wireshark</w:t>
      </w:r>
      <w:r w:rsidRPr="0092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акете распознанного кода</w:t>
      </w:r>
      <w:r w:rsidRPr="00922F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tin</w:t>
      </w:r>
      <w:r>
        <w:rPr>
          <w:rFonts w:ascii="Times New Roman" w:hAnsi="Times New Roman" w:cs="Times New Roman"/>
        </w:rPr>
        <w:t xml:space="preserve"> написан ноль</w:t>
      </w:r>
    </w:p>
    <w:p w:rsidR="00922FA1" w:rsidRDefault="002D40E5" w:rsidP="00922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86pt;height:273.75pt">
            <v:imagedata r:id="rId13" o:title="1wireshark+СУЛ"/>
          </v:shape>
        </w:pict>
      </w:r>
      <w:r w:rsidR="00922FA1" w:rsidRPr="00922FA1">
        <w:rPr>
          <w:rFonts w:ascii="Times New Roman" w:hAnsi="Times New Roman" w:cs="Times New Roman"/>
        </w:rPr>
        <w:t xml:space="preserve"> </w:t>
      </w:r>
    </w:p>
    <w:p w:rsidR="00922FA1" w:rsidRDefault="00922FA1" w:rsidP="00922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когда создав задание в СУЛ и через камеру проходит первый код </w:t>
      </w:r>
    </w:p>
    <w:p w:rsidR="00922FA1" w:rsidRPr="00922FA1" w:rsidRDefault="00922FA1" w:rsidP="00922FA1">
      <w:pPr>
        <w:rPr>
          <w:rFonts w:ascii="Times New Roman" w:hAnsi="Times New Roman" w:cs="Times New Roman"/>
        </w:rPr>
      </w:pPr>
      <w:r w:rsidRPr="00922F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6" name="Рисунок 6" descr="C:\Users\User\Desktop\ИнформПроКоды+СУЛ\0.5л\wireshark+СУ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ИнформПроКоды+СУЛ\0.5л\wireshark+СУЛ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A1" w:rsidRPr="00922FA1" w:rsidRDefault="00922FA1" w:rsidP="00922FA1">
      <w:pPr>
        <w:rPr>
          <w:rFonts w:ascii="Times New Roman" w:hAnsi="Times New Roman" w:cs="Times New Roman"/>
        </w:rPr>
      </w:pPr>
    </w:p>
    <w:p w:rsidR="00922FA1" w:rsidRPr="00922FA1" w:rsidRDefault="00922FA1" w:rsidP="00922FA1">
      <w:pPr>
        <w:rPr>
          <w:rFonts w:ascii="Times New Roman" w:hAnsi="Times New Roman" w:cs="Times New Roman"/>
        </w:rPr>
      </w:pPr>
    </w:p>
    <w:p w:rsidR="003F3D70" w:rsidRDefault="003F3D70" w:rsidP="003F3D70">
      <w:pPr>
        <w:rPr>
          <w:rFonts w:ascii="Times New Roman" w:hAnsi="Times New Roman" w:cs="Times New Roman"/>
        </w:rPr>
      </w:pPr>
    </w:p>
    <w:p w:rsidR="003F3D70" w:rsidRDefault="003F3D70" w:rsidP="003F3D70">
      <w:pPr>
        <w:rPr>
          <w:rFonts w:ascii="Times New Roman" w:hAnsi="Times New Roman" w:cs="Times New Roman"/>
        </w:rPr>
      </w:pPr>
    </w:p>
    <w:p w:rsidR="0077078C" w:rsidRDefault="0077078C" w:rsidP="0077078C">
      <w:pPr>
        <w:rPr>
          <w:rFonts w:ascii="Times New Roman" w:hAnsi="Times New Roman" w:cs="Times New Roman"/>
        </w:rPr>
      </w:pPr>
    </w:p>
    <w:p w:rsidR="0077078C" w:rsidRPr="00F94A7C" w:rsidRDefault="0077078C" w:rsidP="0077078C">
      <w:pPr>
        <w:jc w:val="center"/>
        <w:rPr>
          <w:rFonts w:ascii="Times New Roman" w:hAnsi="Times New Roman" w:cs="Times New Roman"/>
          <w:b/>
        </w:rPr>
      </w:pPr>
      <w:r w:rsidRPr="0077078C">
        <w:rPr>
          <w:rFonts w:ascii="Times New Roman" w:hAnsi="Times New Roman" w:cs="Times New Roman"/>
          <w:b/>
        </w:rPr>
        <w:lastRenderedPageBreak/>
        <w:t xml:space="preserve">Сканирование кода с помощью </w:t>
      </w:r>
      <w:r w:rsidRPr="0077078C">
        <w:rPr>
          <w:rFonts w:ascii="Times New Roman" w:hAnsi="Times New Roman" w:cs="Times New Roman"/>
          <w:b/>
          <w:lang w:val="en-US"/>
        </w:rPr>
        <w:t>openCV</w:t>
      </w:r>
      <w:r w:rsidR="00F94A7C" w:rsidRPr="00F94A7C">
        <w:rPr>
          <w:rFonts w:ascii="Times New Roman" w:hAnsi="Times New Roman" w:cs="Times New Roman"/>
          <w:b/>
        </w:rPr>
        <w:t xml:space="preserve"> + </w:t>
      </w:r>
      <w:r w:rsidR="00F94A7C">
        <w:rPr>
          <w:rFonts w:ascii="Times New Roman" w:hAnsi="Times New Roman" w:cs="Times New Roman"/>
          <w:b/>
        </w:rPr>
        <w:t xml:space="preserve">СУЛ + </w:t>
      </w:r>
      <w:r w:rsidR="00F94A7C">
        <w:rPr>
          <w:rFonts w:ascii="Times New Roman" w:hAnsi="Times New Roman" w:cs="Times New Roman"/>
          <w:b/>
          <w:lang w:val="en-US"/>
        </w:rPr>
        <w:t>hercules</w:t>
      </w:r>
    </w:p>
    <w:p w:rsidR="0077078C" w:rsidRDefault="002D40E5" w:rsidP="0077078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lang w:val="en-US"/>
        </w:rPr>
        <w:pict>
          <v:shape id="_x0000_i1029" type="#_x0000_t75" style="width:522.75pt;height:294pt">
            <v:imagedata r:id="rId15" o:title="2024-12-20_10-44-41"/>
          </v:shape>
        </w:pict>
      </w:r>
      <w:r w:rsidR="0077078C" w:rsidRPr="00770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078C" w:rsidRPr="0077078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350934" cy="3009900"/>
            <wp:effectExtent l="0" t="0" r="2540" b="0"/>
            <wp:docPr id="7" name="Рисунок 7" descr="C:\Users\User\Desktop\ИнформПроКоды+СУЛ\1.5л\openCV+camera+СУЛ\1 задание с ошибкой(камер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ИнформПроКоды+СУЛ\1.5л\openCV+camera+СУЛ\1 задание с ошибкой(камера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86" cy="30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78C" w:rsidRPr="00770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078C" w:rsidRPr="0077078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781975" cy="2689860"/>
            <wp:effectExtent l="0" t="0" r="0" b="0"/>
            <wp:docPr id="8" name="Рисунок 8" descr="C:\Users\User\Desktop\ИнформПроКоды+СУЛ\1.5л\openCV+camera+СУЛ\1 задание с ошибкой(СУ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ИнформПроКоды+СУЛ\1.5л\openCV+camera+СУЛ\1 задание с ошибкой(СУЛ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86" cy="26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8C" w:rsidRPr="0077078C" w:rsidRDefault="0077078C" w:rsidP="007707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lastRenderedPageBreak/>
        <w:t>Dddsddssssssssssss</w:t>
      </w:r>
    </w:p>
    <w:p w:rsidR="0077078C" w:rsidRDefault="0077078C" w:rsidP="0077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ё так же отловили с линии данный код и проверили через </w:t>
      </w:r>
      <w:r>
        <w:rPr>
          <w:rFonts w:ascii="Times New Roman" w:hAnsi="Times New Roman" w:cs="Times New Roman"/>
          <w:lang w:val="en-US"/>
        </w:rPr>
        <w:t>openCV</w:t>
      </w:r>
      <w:r w:rsidRPr="0077078C">
        <w:rPr>
          <w:rFonts w:ascii="Times New Roman" w:hAnsi="Times New Roman" w:cs="Times New Roman"/>
        </w:rPr>
        <w:t>¸</w:t>
      </w:r>
      <w:r>
        <w:rPr>
          <w:rFonts w:ascii="Times New Roman" w:hAnsi="Times New Roman" w:cs="Times New Roman"/>
        </w:rPr>
        <w:t>код распознан корректно. Проверили через сканер телефона (встроенный</w:t>
      </w:r>
      <w:r w:rsidRPr="007707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казывает </w:t>
      </w:r>
      <w:r>
        <w:rPr>
          <w:rFonts w:ascii="Times New Roman" w:hAnsi="Times New Roman" w:cs="Times New Roman"/>
          <w:lang w:val="en-US"/>
        </w:rPr>
        <w:t>id</w:t>
      </w:r>
      <w:r w:rsidRPr="00770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77078C">
        <w:rPr>
          <w:rFonts w:ascii="Times New Roman" w:hAnsi="Times New Roman" w:cs="Times New Roman"/>
        </w:rPr>
        <w:t>) и тоже корректно</w:t>
      </w:r>
      <w:r>
        <w:rPr>
          <w:rFonts w:ascii="Times New Roman" w:hAnsi="Times New Roman" w:cs="Times New Roman"/>
        </w:rPr>
        <w:t>.</w:t>
      </w:r>
    </w:p>
    <w:p w:rsidR="0077078C" w:rsidRPr="0077078C" w:rsidRDefault="0077078C" w:rsidP="0077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ьше создали новое задание и просканировали код через камеру и в СУЛ код в ошибку не попал</w:t>
      </w:r>
      <w:r w:rsidRPr="007707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есть прочитан верно + использовали </w:t>
      </w:r>
      <w:r>
        <w:rPr>
          <w:rFonts w:ascii="Times New Roman" w:hAnsi="Times New Roman" w:cs="Times New Roman"/>
          <w:lang w:val="en-US"/>
        </w:rPr>
        <w:t>hercules</w:t>
      </w:r>
      <w:r w:rsidRPr="007707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9" name="Рисунок 9" descr="C:\Users\User\Desktop\ИнформПроКоды+СУЛ\1.5л\openCV+camera+СУЛ\2 задание без ошибки(камер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ИнформПроКоды+СУЛ\1.5л\openCV+camera+СУЛ\2 задание без ошибки(камера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07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0" name="Рисунок 10" descr="C:\Users\User\Desktop\ИнформПроКоды+СУЛ\1.5л\openCV+camera+СУЛ\2 задание без ошибки(СУЛ)+(hercul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ИнформПроКоды+СУЛ\1.5л\openCV+camera+СУЛ\2 задание без ошибки(СУЛ)+(hercules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8C" w:rsidRDefault="0077078C" w:rsidP="0077078C">
      <w:pPr>
        <w:rPr>
          <w:rFonts w:ascii="Times New Roman" w:hAnsi="Times New Roman" w:cs="Times New Roman"/>
        </w:rPr>
      </w:pPr>
    </w:p>
    <w:p w:rsidR="0077078C" w:rsidRDefault="0077078C" w:rsidP="0077078C">
      <w:pPr>
        <w:rPr>
          <w:rFonts w:ascii="Times New Roman" w:hAnsi="Times New Roman" w:cs="Times New Roman"/>
        </w:rPr>
      </w:pPr>
    </w:p>
    <w:p w:rsidR="0077078C" w:rsidRDefault="0077078C" w:rsidP="0077078C">
      <w:pPr>
        <w:rPr>
          <w:rFonts w:ascii="Times New Roman" w:hAnsi="Times New Roman" w:cs="Times New Roman"/>
        </w:rPr>
      </w:pPr>
    </w:p>
    <w:p w:rsidR="0077078C" w:rsidRDefault="0077078C" w:rsidP="0077078C">
      <w:pPr>
        <w:rPr>
          <w:rFonts w:ascii="Times New Roman" w:hAnsi="Times New Roman" w:cs="Times New Roman"/>
        </w:rPr>
      </w:pPr>
    </w:p>
    <w:p w:rsidR="0077078C" w:rsidRDefault="0077078C" w:rsidP="0077078C">
      <w:pPr>
        <w:rPr>
          <w:rFonts w:ascii="Times New Roman" w:hAnsi="Times New Roman" w:cs="Times New Roman"/>
        </w:rPr>
      </w:pPr>
    </w:p>
    <w:p w:rsidR="0077078C" w:rsidRPr="004F5441" w:rsidRDefault="0077078C" w:rsidP="0077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 вот ещё один код просканировали с помощью </w:t>
      </w:r>
      <w:r>
        <w:rPr>
          <w:rFonts w:ascii="Times New Roman" w:hAnsi="Times New Roman" w:cs="Times New Roman"/>
          <w:lang w:val="en-US"/>
        </w:rPr>
        <w:t>openCV</w:t>
      </w:r>
    </w:p>
    <w:p w:rsidR="0077078C" w:rsidRDefault="0077078C" w:rsidP="0077078C">
      <w:pPr>
        <w:rPr>
          <w:rFonts w:ascii="Times New Roman" w:hAnsi="Times New Roman" w:cs="Times New Roman"/>
        </w:rPr>
      </w:pPr>
      <w:r w:rsidRPr="007707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1" name="Рисунок 11" descr="C:\Users\User\Desktop\ИнформПроКоды+СУЛ\1.5л\openCV+camera+СУЛ\OpenCVcodeWrite_scan_tr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ИнформПроКоды+СУЛ\1.5л\openCV+camera+СУЛ\OpenCVcodeWrite_scan_tru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91" w:rsidRDefault="005F649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Default="004F5441" w:rsidP="0077078C">
      <w:pPr>
        <w:rPr>
          <w:rFonts w:ascii="Times New Roman" w:hAnsi="Times New Roman" w:cs="Times New Roman"/>
        </w:rPr>
      </w:pPr>
    </w:p>
    <w:p w:rsidR="004F5441" w:rsidRPr="004F5441" w:rsidRDefault="004F5441" w:rsidP="004F5441">
      <w:pPr>
        <w:jc w:val="center"/>
        <w:rPr>
          <w:rFonts w:ascii="Times New Roman" w:hAnsi="Times New Roman" w:cs="Times New Roman"/>
          <w:b/>
        </w:rPr>
      </w:pPr>
      <w:r w:rsidRPr="004F5441">
        <w:rPr>
          <w:rFonts w:ascii="Times New Roman" w:hAnsi="Times New Roman" w:cs="Times New Roman"/>
          <w:b/>
        </w:rPr>
        <w:t>Сканирование кода используя ТСД сканер</w:t>
      </w:r>
    </w:p>
    <w:p w:rsidR="004F5441" w:rsidRDefault="004F5441" w:rsidP="007707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F54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2" name="Рисунок 12" descr="C:\Users\User\Desktop\ИнформПроКоды+СУЛ\1.5л\распозКодНоНевернДМС\IMG-20241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ИнформПроКоды+СУЛ\1.5л\распозКодНоНевернДМС\IMG-20241111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4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54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0380" cy="4052348"/>
            <wp:effectExtent l="0" t="0" r="7620" b="5715"/>
            <wp:docPr id="13" name="Рисунок 13" descr="C:\Users\User\Desktop\ИнформПроКоды+СУЛ\1.5л\распозКодНоНевернДМС\IMG_20241111_16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ИнформПроКоды+СУЛ\1.5л\распозКодНоНевернДМС\IMG_20241111_164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71" cy="40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4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544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43106" cy="5232188"/>
            <wp:effectExtent l="0" t="0" r="0" b="6985"/>
            <wp:docPr id="14" name="Рисунок 14" descr="C:\Users\User\Desktop\ИнформПроКоды+СУЛ\1.5л\распозКодНоНевернДМС\IMG-202411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ИнформПроКоды+СУЛ\1.5л\распозКодНоНевернДМС\IMG-20241111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89" cy="52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41" w:rsidRDefault="004F5441" w:rsidP="007707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F5441" w:rsidRDefault="00DA1730" w:rsidP="00DA1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смотр паке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еры </w:t>
      </w:r>
      <w:r w:rsidRPr="00DA173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A1730">
        <w:rPr>
          <w:rFonts w:ascii="Times New Roman" w:hAnsi="Times New Roman" w:cs="Times New Roman"/>
          <w:b/>
          <w:sz w:val="28"/>
          <w:szCs w:val="28"/>
          <w:lang w:val="en-US"/>
        </w:rPr>
        <w:t>wireshark</w:t>
      </w:r>
    </w:p>
    <w:p w:rsidR="00DA1730" w:rsidRDefault="00DA1730" w:rsidP="00DA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ли пакет который относится к коду который просканирован как </w:t>
      </w:r>
      <w:r w:rsidRPr="00DA1730">
        <w:rPr>
          <w:rFonts w:ascii="Times New Roman" w:hAnsi="Times New Roman" w:cs="Times New Roman"/>
          <w:sz w:val="28"/>
          <w:szCs w:val="28"/>
        </w:rPr>
        <w:t xml:space="preserve">[0625 </w:t>
      </w:r>
    </w:p>
    <w:p w:rsidR="00DA1730" w:rsidRPr="00DA1730" w:rsidRDefault="00DA1730" w:rsidP="00DA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кет 150665)</w:t>
      </w:r>
    </w:p>
    <w:p w:rsidR="00DA1730" w:rsidRDefault="002D40E5" w:rsidP="00DA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522.75pt;height:294pt">
            <v:imagedata r:id="rId24" o:title="wireshark_Packet"/>
          </v:shape>
        </w:pict>
      </w:r>
    </w:p>
    <w:p w:rsidR="00DA1730" w:rsidRPr="00390869" w:rsidRDefault="00DA1730" w:rsidP="00DA1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390869">
        <w:rPr>
          <w:rFonts w:ascii="Times New Roman" w:hAnsi="Times New Roman" w:cs="Times New Roman"/>
          <w:sz w:val="28"/>
          <w:szCs w:val="28"/>
        </w:rPr>
        <w:t xml:space="preserve"> 192.168.0.51</w:t>
      </w:r>
    </w:p>
    <w:p w:rsidR="00DA1730" w:rsidRPr="00DA1730" w:rsidRDefault="00DA1730" w:rsidP="00DA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акете в конце написан как понял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A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 где в ключе </w:t>
      </w:r>
      <w:r>
        <w:rPr>
          <w:rFonts w:ascii="Times New Roman" w:hAnsi="Times New Roman" w:cs="Times New Roman"/>
          <w:sz w:val="28"/>
          <w:szCs w:val="28"/>
          <w:lang w:val="en-US"/>
        </w:rPr>
        <w:t>dmc</w:t>
      </w:r>
      <w:r w:rsidRPr="00DA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значении этого ключа должен нах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A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A17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ам </w:t>
      </w:r>
      <w:r w:rsidRPr="00DA1730">
        <w:rPr>
          <w:rFonts w:ascii="Times New Roman" w:hAnsi="Times New Roman" w:cs="Times New Roman"/>
          <w:sz w:val="28"/>
          <w:szCs w:val="28"/>
        </w:rPr>
        <w:t>[0625</w:t>
      </w:r>
      <w:r w:rsidRPr="00DA17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3CDB" w:rsidRPr="00483CD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645910" cy="3738324"/>
            <wp:effectExtent l="0" t="0" r="2540" b="0"/>
            <wp:docPr id="16" name="Рисунок 16" descr="C:\Users\User\Downloads\2024-12-26_12-0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ownloads\2024-12-26_12-08-5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30" w:rsidRPr="00DA1730" w:rsidRDefault="00483CDB" w:rsidP="00DA17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C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555076"/>
            <wp:effectExtent l="0" t="0" r="2540" b="0"/>
            <wp:docPr id="18" name="Рисунок 18" descr="C:\Users\User\Downloads\2024-12-26_12-0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ownloads\2024-12-26_12-09-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30" w:rsidRDefault="00483CDB" w:rsidP="00DA17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C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8324"/>
            <wp:effectExtent l="0" t="0" r="2540" b="0"/>
            <wp:docPr id="19" name="Рисунок 19" descr="C:\Users\User\Desktop\ИнформПроКоды+СУЛ\СкриныКодовКамеры(логи)\1 сканирование кода(неверный DM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ИнформПроКоды+СУЛ\СкриныКодовКамеры(логи)\1 сканирование кода(неверный DMC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47" w:rsidRDefault="00422747" w:rsidP="0042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м пакете </w:t>
      </w:r>
      <w:r w:rsidRPr="003A1BCD">
        <w:rPr>
          <w:rFonts w:ascii="Times New Roman" w:hAnsi="Times New Roman" w:cs="Times New Roman"/>
          <w:b/>
          <w:sz w:val="28"/>
          <w:szCs w:val="28"/>
        </w:rPr>
        <w:t>150664</w:t>
      </w:r>
      <w:r>
        <w:rPr>
          <w:rFonts w:ascii="Times New Roman" w:hAnsi="Times New Roman" w:cs="Times New Roman"/>
          <w:sz w:val="28"/>
          <w:szCs w:val="28"/>
        </w:rPr>
        <w:t xml:space="preserve"> как выяснили длина пакета всего 7</w:t>
      </w:r>
    </w:p>
    <w:p w:rsidR="000F6809" w:rsidRDefault="000F6809" w:rsidP="004227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6809">
        <w:rPr>
          <w:rFonts w:ascii="Times New Roman" w:hAnsi="Times New Roman" w:cs="Times New Roman"/>
          <w:sz w:val="28"/>
          <w:szCs w:val="28"/>
          <w:lang w:val="en-US"/>
        </w:rPr>
        <w:t>150662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5835.194414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192.168.0.174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213.180.193.234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TCP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55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[TCP Keep-Alive] 53720 → 443 [ACK] Seq=3632 Ack=8429 Win=131584 Len=1</w:t>
      </w:r>
    </w:p>
    <w:p w:rsidR="000F6809" w:rsidRPr="000F6809" w:rsidRDefault="000F6809" w:rsidP="004227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6809">
        <w:rPr>
          <w:rFonts w:ascii="Times New Roman" w:hAnsi="Times New Roman" w:cs="Times New Roman"/>
          <w:sz w:val="28"/>
          <w:szCs w:val="28"/>
          <w:lang w:val="en-US"/>
        </w:rPr>
        <w:t>150663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5835.222529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213.180.193.234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192.168.0.174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TCP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66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[TCP Keep-Alive ACK] 443 → 53720 [ACK] Seq=8429 Ack=3633 Win=42496 Len=0 SLE=3632 SRE=3633</w:t>
      </w:r>
    </w:p>
    <w:p w:rsidR="00422747" w:rsidRDefault="00422747" w:rsidP="004227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6809">
        <w:rPr>
          <w:rFonts w:ascii="Times New Roman" w:hAnsi="Times New Roman" w:cs="Times New Roman"/>
          <w:b/>
          <w:sz w:val="28"/>
          <w:szCs w:val="28"/>
          <w:lang w:val="en-US"/>
        </w:rPr>
        <w:t>150664</w:t>
      </w:r>
      <w:r w:rsidRPr="00422747">
        <w:rPr>
          <w:rFonts w:ascii="Times New Roman" w:hAnsi="Times New Roman" w:cs="Times New Roman"/>
          <w:sz w:val="28"/>
          <w:szCs w:val="28"/>
          <w:lang w:val="en-US"/>
        </w:rPr>
        <w:tab/>
        <w:t>5835.317574</w:t>
      </w:r>
      <w:r w:rsidRPr="00422747">
        <w:rPr>
          <w:rFonts w:ascii="Times New Roman" w:hAnsi="Times New Roman" w:cs="Times New Roman"/>
          <w:sz w:val="28"/>
          <w:szCs w:val="28"/>
          <w:lang w:val="en-US"/>
        </w:rPr>
        <w:tab/>
        <w:t>192.168.0.51</w:t>
      </w:r>
      <w:r w:rsidRPr="00422747">
        <w:rPr>
          <w:rFonts w:ascii="Times New Roman" w:hAnsi="Times New Roman" w:cs="Times New Roman"/>
          <w:sz w:val="28"/>
          <w:szCs w:val="28"/>
          <w:lang w:val="en-US"/>
        </w:rPr>
        <w:tab/>
        <w:t>192.168.0.174</w:t>
      </w:r>
      <w:r w:rsidRPr="00422747">
        <w:rPr>
          <w:rFonts w:ascii="Times New Roman" w:hAnsi="Times New Roman" w:cs="Times New Roman"/>
          <w:sz w:val="28"/>
          <w:szCs w:val="28"/>
          <w:lang w:val="en-US"/>
        </w:rPr>
        <w:tab/>
        <w:t>TCP</w:t>
      </w:r>
      <w:r w:rsidRPr="00422747">
        <w:rPr>
          <w:rFonts w:ascii="Times New Roman" w:hAnsi="Times New Roman" w:cs="Times New Roman"/>
          <w:sz w:val="28"/>
          <w:szCs w:val="28"/>
          <w:lang w:val="en-US"/>
        </w:rPr>
        <w:tab/>
        <w:t>61</w:t>
      </w:r>
      <w:r w:rsidRPr="00422747">
        <w:rPr>
          <w:rFonts w:ascii="Times New Roman" w:hAnsi="Times New Roman" w:cs="Times New Roman"/>
          <w:sz w:val="28"/>
          <w:szCs w:val="28"/>
          <w:lang w:val="en-US"/>
        </w:rPr>
        <w:tab/>
        <w:t>3000 → 54892 [PSH, ACK] Seq=6603 Ack=1 Win=14656 Len=7</w:t>
      </w:r>
    </w:p>
    <w:p w:rsidR="000F6809" w:rsidRDefault="000F6809" w:rsidP="000F6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6809">
        <w:rPr>
          <w:rFonts w:ascii="Times New Roman" w:hAnsi="Times New Roman" w:cs="Times New Roman"/>
          <w:b/>
          <w:sz w:val="28"/>
          <w:szCs w:val="28"/>
          <w:lang w:val="en-US"/>
        </w:rPr>
        <w:t>150665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5835.362953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192.168.0.51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192.168.0.174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WebSocket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79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WebSocket Text [FIN]</w:t>
      </w:r>
    </w:p>
    <w:p w:rsidR="006B40F3" w:rsidRPr="006B40F3" w:rsidRDefault="000F6809" w:rsidP="000F6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6809">
        <w:rPr>
          <w:rFonts w:ascii="Times New Roman" w:hAnsi="Times New Roman" w:cs="Times New Roman"/>
          <w:sz w:val="28"/>
          <w:szCs w:val="28"/>
          <w:lang w:val="en-US"/>
        </w:rPr>
        <w:t>150666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5835.367249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192.168.0.174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192.168.0.51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TCP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54</w:t>
      </w:r>
      <w:r w:rsidRPr="000F6809">
        <w:rPr>
          <w:rFonts w:ascii="Times New Roman" w:hAnsi="Times New Roman" w:cs="Times New Roman"/>
          <w:sz w:val="28"/>
          <w:szCs w:val="28"/>
          <w:lang w:val="en-US"/>
        </w:rPr>
        <w:tab/>
        <w:t>55706 → 80 [FIN, ACK] Seq=4119 Ack=106449 Win=1050112 Len=0</w:t>
      </w:r>
    </w:p>
    <w:p w:rsidR="006B40F3" w:rsidRPr="00390869" w:rsidRDefault="006B40F3" w:rsidP="000F6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0F3" w:rsidRPr="00390869" w:rsidRDefault="006B40F3" w:rsidP="000F6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0F3" w:rsidRPr="00390869" w:rsidRDefault="006B40F3" w:rsidP="000F6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0F3" w:rsidRPr="00390869" w:rsidRDefault="006B40F3" w:rsidP="000F6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0F3" w:rsidRPr="00390869" w:rsidRDefault="006B40F3" w:rsidP="000F6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0F3" w:rsidRPr="00390869" w:rsidRDefault="006B40F3" w:rsidP="000F6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1BCD" w:rsidRDefault="003A1BCD" w:rsidP="000F6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в другие пакеты и там длина пакета намного больше</w:t>
      </w:r>
    </w:p>
    <w:p w:rsidR="00B4198D" w:rsidRPr="00B4198D" w:rsidRDefault="00B4198D" w:rsidP="000F6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198D">
        <w:rPr>
          <w:rFonts w:ascii="Times New Roman" w:hAnsi="Times New Roman" w:cs="Times New Roman"/>
          <w:b/>
          <w:sz w:val="28"/>
          <w:szCs w:val="28"/>
          <w:lang w:val="en-US"/>
        </w:rPr>
        <w:t>151090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5866.660221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192.168.0.51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192.168.0.174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TCP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94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3000 → 54892 [PSH, ACK] Seq=7330 Ack=1 Win=14656 Len=40</w:t>
      </w:r>
    </w:p>
    <w:p w:rsidR="00B4198D" w:rsidRPr="00B4198D" w:rsidRDefault="00B4198D" w:rsidP="000F6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198D">
        <w:rPr>
          <w:rFonts w:ascii="Times New Roman" w:hAnsi="Times New Roman" w:cs="Times New Roman"/>
          <w:sz w:val="28"/>
          <w:szCs w:val="28"/>
          <w:lang w:val="en-US"/>
        </w:rPr>
        <w:t>151091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5866.678933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192.168.0.159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224.0.0.252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LLMNR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65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Standard query 0x3150 A gaz-s</w:t>
      </w:r>
    </w:p>
    <w:p w:rsidR="00087FFC" w:rsidRDefault="00B4198D" w:rsidP="00B419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198D">
        <w:rPr>
          <w:rFonts w:ascii="Times New Roman" w:hAnsi="Times New Roman" w:cs="Times New Roman"/>
          <w:b/>
          <w:sz w:val="28"/>
          <w:szCs w:val="28"/>
          <w:lang w:val="en-US"/>
        </w:rPr>
        <w:t>151092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5866.696299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192.168.0.51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192.168.0.174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WebSocket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94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WebSocket Text [FIN]</w:t>
      </w:r>
    </w:p>
    <w:p w:rsidR="00B4198D" w:rsidRDefault="00B4198D" w:rsidP="00B419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198D">
        <w:rPr>
          <w:rFonts w:ascii="Times New Roman" w:hAnsi="Times New Roman" w:cs="Times New Roman"/>
          <w:sz w:val="28"/>
          <w:szCs w:val="28"/>
          <w:lang w:val="en-US"/>
        </w:rPr>
        <w:t>151093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5866.701314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192.168.0.174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192.168.0.51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HTTP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465</w:t>
      </w:r>
      <w:r w:rsidRPr="00B4198D">
        <w:rPr>
          <w:rFonts w:ascii="Times New Roman" w:hAnsi="Times New Roman" w:cs="Times New Roman"/>
          <w:sz w:val="28"/>
          <w:szCs w:val="28"/>
          <w:lang w:val="en-US"/>
        </w:rPr>
        <w:tab/>
        <w:t>GET /tmp/temp2.jpg?rand=0.4909025400273612 HTTP/1.1</w:t>
      </w:r>
    </w:p>
    <w:p w:rsidR="00B4198D" w:rsidRPr="00B4198D" w:rsidRDefault="00B4198D" w:rsidP="00B419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1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565254"/>
            <wp:effectExtent l="0" t="0" r="2540" b="0"/>
            <wp:docPr id="28" name="Рисунок 28" descr="C:\Users\User\Downloads\2024-12-26_12-2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wnloads\2024-12-26_12-27-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9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41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50169"/>
            <wp:effectExtent l="0" t="0" r="0" b="7620"/>
            <wp:docPr id="29" name="Рисунок 29" descr="C:\Users\User\Downloads\2024-12-26_12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ownloads\2024-12-26_12-28-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F3" w:rsidRDefault="00B4198D" w:rsidP="006B40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1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075384"/>
            <wp:effectExtent l="0" t="0" r="0" b="0"/>
            <wp:docPr id="24" name="Рисунок 24" descr="D:\Deltavis_Screen_code_Reader\('1.5 колокольчик', '25-12-2024_12_16_10_181020')\25-12-2024_12_27_08_910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Deltavis_Screen_code_Reader\('1.5 колокольчик', '25-12-2024_12_16_10_181020')\25-12-2024_12_27_08_91077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C7" w:rsidRPr="003C7A8A" w:rsidRDefault="00A064CE" w:rsidP="00A06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8A">
        <w:rPr>
          <w:rFonts w:ascii="Times New Roman" w:hAnsi="Times New Roman" w:cs="Times New Roman"/>
          <w:b/>
          <w:sz w:val="28"/>
          <w:szCs w:val="28"/>
        </w:rPr>
        <w:lastRenderedPageBreak/>
        <w:t>Сетевая топология</w:t>
      </w:r>
    </w:p>
    <w:p w:rsidR="00A064CE" w:rsidRDefault="00A064CE" w:rsidP="00A06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92175"/>
            <wp:effectExtent l="0" t="0" r="2540" b="0"/>
            <wp:docPr id="30" name="Рисунок 30" descr="C:\Users\User\Desktop\ИнформПроКоды+СУЛ\Топология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ИнформПроКоды+СУЛ\Топология сети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8A" w:rsidRDefault="003C7A8A" w:rsidP="003C7A8A">
      <w:pPr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3C7A8A">
      <w:pPr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3C7A8A">
      <w:pPr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3C7A8A">
      <w:pPr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3C7A8A">
      <w:pPr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3C7A8A">
      <w:pPr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3C7A8A">
      <w:pPr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3C7A8A">
      <w:pPr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3C7A8A">
      <w:pPr>
        <w:rPr>
          <w:rFonts w:ascii="Times New Roman" w:hAnsi="Times New Roman" w:cs="Times New Roman"/>
          <w:sz w:val="28"/>
          <w:szCs w:val="28"/>
        </w:rPr>
      </w:pPr>
    </w:p>
    <w:p w:rsidR="00CD3E56" w:rsidRDefault="00CD3E56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E0" w:rsidRPr="00F70EE0" w:rsidRDefault="00F70EE0" w:rsidP="00F70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вление </w:t>
      </w:r>
      <w:r w:rsidRPr="00F70EE0">
        <w:rPr>
          <w:rFonts w:ascii="Times New Roman" w:hAnsi="Times New Roman" w:cs="Times New Roman"/>
          <w:b/>
          <w:sz w:val="28"/>
          <w:szCs w:val="28"/>
          <w:lang w:val="en-US"/>
        </w:rPr>
        <w:t>STP</w:t>
      </w:r>
      <w:r w:rsidRPr="002D4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EE0">
        <w:rPr>
          <w:rFonts w:ascii="Times New Roman" w:hAnsi="Times New Roman" w:cs="Times New Roman"/>
          <w:b/>
          <w:sz w:val="28"/>
          <w:szCs w:val="28"/>
        </w:rPr>
        <w:t>протоколов</w:t>
      </w:r>
    </w:p>
    <w:p w:rsidR="00F70EE0" w:rsidRDefault="00F70EE0" w:rsidP="00F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ети как мы поняли ещё появляются петли</w:t>
      </w:r>
    </w:p>
    <w:p w:rsidR="00F70EE0" w:rsidRPr="00F70EE0" w:rsidRDefault="00F70EE0" w:rsidP="00F70EE0">
      <w:pPr>
        <w:rPr>
          <w:rFonts w:ascii="Times New Roman" w:hAnsi="Times New Roman" w:cs="Times New Roman"/>
          <w:sz w:val="28"/>
          <w:szCs w:val="28"/>
        </w:rPr>
      </w:pPr>
      <w:r w:rsidRPr="00F70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8324"/>
            <wp:effectExtent l="0" t="0" r="2540" b="0"/>
            <wp:docPr id="20" name="Рисунок 20" descr="C:\Users\User\Desktop\ИнформПроКоды+СУЛ\wireshark packet\STP protocol\2024-12-23_10-3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нформПроКоды+СУЛ\wireshark packet\STP protocol\2024-12-23_10-35-4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8324"/>
            <wp:effectExtent l="0" t="0" r="2540" b="0"/>
            <wp:docPr id="21" name="Рисунок 21" descr="C:\Users\User\Desktop\ИнформПроКоды+СУЛ\wireshark packet\STP protocol\2024-12-23_10-3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ИнформПроКоды+СУЛ\wireshark packet\STP protocol\2024-12-23_10-37-5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E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738324"/>
            <wp:effectExtent l="0" t="0" r="2540" b="0"/>
            <wp:docPr id="22" name="Рисунок 22" descr="C:\Users\User\Desktop\ИнформПроКоды+СУЛ\wireshark packet\STP protocol\2024-12-23_10-3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ИнформПроКоды+СУЛ\wireshark packet\STP protocol\2024-12-23_10-39-5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8324"/>
            <wp:effectExtent l="0" t="0" r="2540" b="0"/>
            <wp:docPr id="23" name="Рисунок 23" descr="C:\Users\User\Desktop\ИнформПроКоды+СУЛ\wireshark packet\STP protocol\2024-12-23_10-4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ИнформПроКоды+СУЛ\wireshark packet\STP protocol\2024-12-23_10-41-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A8A" w:rsidRDefault="003C7A8A" w:rsidP="003C7A8A">
      <w:pPr>
        <w:rPr>
          <w:rFonts w:ascii="Times New Roman" w:hAnsi="Times New Roman" w:cs="Times New Roman"/>
          <w:sz w:val="28"/>
          <w:szCs w:val="28"/>
        </w:rPr>
      </w:pPr>
    </w:p>
    <w:p w:rsidR="00CD3E56" w:rsidRDefault="00CD3E56" w:rsidP="00CD3E56">
      <w:pPr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CD3E56">
      <w:pPr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CD3E56">
      <w:pPr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CD3E56">
      <w:pPr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CD3E56">
      <w:pPr>
        <w:rPr>
          <w:rFonts w:ascii="Times New Roman" w:hAnsi="Times New Roman" w:cs="Times New Roman"/>
          <w:b/>
          <w:sz w:val="28"/>
          <w:szCs w:val="28"/>
        </w:rPr>
      </w:pPr>
    </w:p>
    <w:p w:rsidR="00CD3E56" w:rsidRDefault="00CD3E56" w:rsidP="00CD3E56">
      <w:pPr>
        <w:rPr>
          <w:rFonts w:ascii="Times New Roman" w:hAnsi="Times New Roman" w:cs="Times New Roman"/>
          <w:sz w:val="28"/>
          <w:szCs w:val="28"/>
        </w:rPr>
      </w:pPr>
      <w:r w:rsidRPr="00390869">
        <w:rPr>
          <w:rFonts w:ascii="Times New Roman" w:hAnsi="Times New Roman" w:cs="Times New Roman"/>
          <w:b/>
          <w:sz w:val="28"/>
          <w:szCs w:val="28"/>
        </w:rPr>
        <w:lastRenderedPageBreak/>
        <w:t>У нас такие мысли</w:t>
      </w:r>
      <w:r>
        <w:rPr>
          <w:rFonts w:ascii="Times New Roman" w:hAnsi="Times New Roman" w:cs="Times New Roman"/>
          <w:sz w:val="28"/>
          <w:szCs w:val="28"/>
        </w:rPr>
        <w:t xml:space="preserve"> что камера считывает код верно (зелёная рамка) и в этот момент отправляется данный пакет данных в сеть и длина этих данных короткая</w:t>
      </w:r>
      <w:r w:rsidRPr="003C7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озможно во время передачи данные потерялись</w:t>
      </w:r>
      <w:r w:rsidRPr="003C7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вредились</w:t>
      </w:r>
      <w:r w:rsidRPr="003C7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е все пришли. И в следующем пакете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7A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3C7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C7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в ключе </w:t>
      </w:r>
      <w:r>
        <w:rPr>
          <w:rFonts w:ascii="Times New Roman" w:hAnsi="Times New Roman" w:cs="Times New Roman"/>
          <w:sz w:val="28"/>
          <w:szCs w:val="28"/>
          <w:lang w:val="en-US"/>
        </w:rPr>
        <w:t>dmc</w:t>
      </w:r>
      <w:r w:rsidRPr="003C7A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писывается ключ</w:t>
      </w:r>
      <w:r w:rsidRPr="003C7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7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</w:p>
    <w:p w:rsidR="00CD3E56" w:rsidRDefault="00CD3E56" w:rsidP="00CD3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да записывается то что осталось от короткого пакета. В дальнейшем СУЛ обрабатывает это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C7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 и видя что код не полный (Не похожий на КМ) отправляет его в ошибку. </w:t>
      </w:r>
    </w:p>
    <w:p w:rsidR="002D40E5" w:rsidRPr="002D40E5" w:rsidRDefault="00CD3E56" w:rsidP="00CD3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веб-интерфейсе камеры в </w:t>
      </w:r>
      <w:r>
        <w:rPr>
          <w:rFonts w:ascii="Times New Roman" w:hAnsi="Times New Roman" w:cs="Times New Roman"/>
          <w:sz w:val="28"/>
          <w:szCs w:val="28"/>
          <w:lang w:val="en-US"/>
        </w:rPr>
        <w:t>DMC</w:t>
      </w:r>
      <w:r w:rsidRPr="003C7A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казывается результаты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dmc</w:t>
      </w:r>
      <w:r w:rsidRPr="003C7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C7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 и наверное поэтому в камере в </w:t>
      </w:r>
      <w:r>
        <w:rPr>
          <w:rFonts w:ascii="Times New Roman" w:hAnsi="Times New Roman" w:cs="Times New Roman"/>
          <w:sz w:val="28"/>
          <w:szCs w:val="28"/>
          <w:lang w:val="en-US"/>
        </w:rPr>
        <w:t>DMC</w:t>
      </w:r>
      <w:r w:rsidRPr="003C7A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 в СУЛ выводится одни и те же результаты.</w:t>
      </w:r>
      <w:r w:rsidR="002D40E5">
        <w:rPr>
          <w:rFonts w:ascii="Times New Roman" w:hAnsi="Times New Roman" w:cs="Times New Roman"/>
          <w:sz w:val="28"/>
          <w:szCs w:val="28"/>
        </w:rPr>
        <w:t xml:space="preserve"> Либо всё проще</w:t>
      </w:r>
      <w:r w:rsidR="002D40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D40E5">
        <w:rPr>
          <w:rFonts w:ascii="Times New Roman" w:hAnsi="Times New Roman" w:cs="Times New Roman"/>
          <w:sz w:val="28"/>
          <w:szCs w:val="28"/>
        </w:rPr>
        <w:t xml:space="preserve"> камера больше неисправна</w:t>
      </w:r>
      <w:bookmarkStart w:id="0" w:name="_GoBack"/>
      <w:bookmarkEnd w:id="0"/>
    </w:p>
    <w:p w:rsidR="003C7A8A" w:rsidRPr="00A064CE" w:rsidRDefault="003C7A8A" w:rsidP="003C7A8A">
      <w:pPr>
        <w:rPr>
          <w:rFonts w:ascii="Times New Roman" w:hAnsi="Times New Roman" w:cs="Times New Roman"/>
          <w:sz w:val="28"/>
          <w:szCs w:val="28"/>
        </w:rPr>
      </w:pPr>
    </w:p>
    <w:sectPr w:rsidR="003C7A8A" w:rsidRPr="00A064CE" w:rsidSect="003A7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75" w:rsidRDefault="000E2E75" w:rsidP="003A7702">
      <w:pPr>
        <w:spacing w:after="0" w:line="240" w:lineRule="auto"/>
      </w:pPr>
      <w:r>
        <w:separator/>
      </w:r>
    </w:p>
  </w:endnote>
  <w:endnote w:type="continuationSeparator" w:id="0">
    <w:p w:rsidR="000E2E75" w:rsidRDefault="000E2E75" w:rsidP="003A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75" w:rsidRDefault="000E2E75" w:rsidP="003A7702">
      <w:pPr>
        <w:spacing w:after="0" w:line="240" w:lineRule="auto"/>
      </w:pPr>
      <w:r>
        <w:separator/>
      </w:r>
    </w:p>
  </w:footnote>
  <w:footnote w:type="continuationSeparator" w:id="0">
    <w:p w:rsidR="000E2E75" w:rsidRDefault="000E2E75" w:rsidP="003A7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2"/>
    <w:rsid w:val="00087FFC"/>
    <w:rsid w:val="000E2E75"/>
    <w:rsid w:val="000F6809"/>
    <w:rsid w:val="001F3E57"/>
    <w:rsid w:val="002C76AF"/>
    <w:rsid w:val="002D40E5"/>
    <w:rsid w:val="00390869"/>
    <w:rsid w:val="003A0D3A"/>
    <w:rsid w:val="003A1BCD"/>
    <w:rsid w:val="003A7702"/>
    <w:rsid w:val="003C7A8A"/>
    <w:rsid w:val="003F3D70"/>
    <w:rsid w:val="00422747"/>
    <w:rsid w:val="00483CDB"/>
    <w:rsid w:val="004F5441"/>
    <w:rsid w:val="005F6491"/>
    <w:rsid w:val="006B40F3"/>
    <w:rsid w:val="00716964"/>
    <w:rsid w:val="007178B7"/>
    <w:rsid w:val="0077078C"/>
    <w:rsid w:val="008A7E8F"/>
    <w:rsid w:val="008D53A0"/>
    <w:rsid w:val="008F15CB"/>
    <w:rsid w:val="009124AB"/>
    <w:rsid w:val="00922FA1"/>
    <w:rsid w:val="009C4D8D"/>
    <w:rsid w:val="00A064CE"/>
    <w:rsid w:val="00B4198D"/>
    <w:rsid w:val="00CD3E56"/>
    <w:rsid w:val="00D01142"/>
    <w:rsid w:val="00D63507"/>
    <w:rsid w:val="00DA1730"/>
    <w:rsid w:val="00DA33E1"/>
    <w:rsid w:val="00F446C7"/>
    <w:rsid w:val="00F70EE0"/>
    <w:rsid w:val="00F94A7C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BBF9"/>
  <w15:chartTrackingRefBased/>
  <w15:docId w15:val="{2266BE57-A11B-4486-A5FA-2F563A2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702"/>
  </w:style>
  <w:style w:type="paragraph" w:styleId="a5">
    <w:name w:val="footer"/>
    <w:basedOn w:val="a"/>
    <w:link w:val="a6"/>
    <w:uiPriority w:val="99"/>
    <w:unhideWhenUsed/>
    <w:rsid w:val="003A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702"/>
  </w:style>
  <w:style w:type="character" w:styleId="a7">
    <w:name w:val="line number"/>
    <w:basedOn w:val="a0"/>
    <w:uiPriority w:val="99"/>
    <w:semiHidden/>
    <w:unhideWhenUsed/>
    <w:rsid w:val="003A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F342-421A-407E-A01D-453DCF1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12-26T05:33:00Z</dcterms:created>
  <dcterms:modified xsi:type="dcterms:W3CDTF">2025-05-24T11:59:00Z</dcterms:modified>
</cp:coreProperties>
</file>